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B77387">
        <w:rPr>
          <w:rFonts w:ascii="Times New Roman" w:hAnsi="Times New Roman" w:cs="Times New Roman" w:hint="eastAsia"/>
          <w:u w:val="single"/>
        </w:rPr>
        <w:t>44</w:t>
      </w:r>
      <w:r>
        <w:rPr>
          <w:rFonts w:ascii="Times New Roman" w:hAnsi="Times New Roman" w:cs="Times New Roman"/>
          <w:u w:val="single"/>
        </w:rPr>
        <w:t>-201</w:t>
      </w:r>
      <w:r w:rsidR="00B77387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B77387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苏新宇能电力科技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B7738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B77387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B77387">
              <w:rPr>
                <w:rFonts w:ascii="宋体" w:hAnsi="宋体" w:hint="eastAsia"/>
                <w:szCs w:val="21"/>
              </w:rPr>
              <w:t>22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B77387" w:rsidRDefault="00B77387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B77387" w:rsidRPr="00D70A2A" w:rsidRDefault="00B77387" w:rsidP="00895D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B77387" w:rsidRPr="00622BF5" w:rsidRDefault="00B7738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23" w:rsidRDefault="001E5C23" w:rsidP="00001321">
      <w:r>
        <w:separator/>
      </w:r>
    </w:p>
  </w:endnote>
  <w:endnote w:type="continuationSeparator" w:id="1">
    <w:p w:rsidR="001E5C23" w:rsidRDefault="001E5C23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404D5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73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738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23" w:rsidRDefault="001E5C23" w:rsidP="00001321">
      <w:r>
        <w:separator/>
      </w:r>
    </w:p>
  </w:footnote>
  <w:footnote w:type="continuationSeparator" w:id="1">
    <w:p w:rsidR="001E5C23" w:rsidRDefault="001E5C23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404D55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404D55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404D55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E5C23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04D55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77387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3</cp:revision>
  <dcterms:created xsi:type="dcterms:W3CDTF">2020-04-28T06:05:00Z</dcterms:created>
  <dcterms:modified xsi:type="dcterms:W3CDTF">2020-08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